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7D108384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B40E7">
        <w:rPr>
          <w:rFonts w:ascii="Arial" w:hAnsi="Arial" w:cs="Arial"/>
          <w:b/>
          <w:sz w:val="20"/>
          <w:szCs w:val="20"/>
        </w:rPr>
        <w:t>2</w:t>
      </w:r>
      <w:r w:rsidR="001B56E2">
        <w:rPr>
          <w:rFonts w:ascii="Arial" w:hAnsi="Arial" w:cs="Arial"/>
          <w:b/>
          <w:sz w:val="20"/>
          <w:szCs w:val="20"/>
        </w:rPr>
        <w:t>9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1B56E2">
        <w:rPr>
          <w:rFonts w:ascii="Arial" w:hAnsi="Arial" w:cs="Arial"/>
          <w:b/>
          <w:sz w:val="20"/>
          <w:szCs w:val="20"/>
        </w:rPr>
        <w:t>27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5D85755C" w:rsidR="00BA5B41" w:rsidRPr="00364ABD" w:rsidRDefault="001B56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prêmio Ferraz Educa Mais, no âmbito da rede pública municipal de ensino de Ferraz de Vasconcelos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51CA1B" w14:textId="2E21F231" w:rsidR="001B56E2" w:rsidRPr="001B56E2" w:rsidRDefault="00FD1E79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Fica instituído no Município de Ferraz de</w:t>
      </w:r>
      <w:r w:rsidR="001B56E2">
        <w:rPr>
          <w:rFonts w:ascii="Arial" w:hAnsi="Arial" w:cs="Arial"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Vasconcelos o prêmio "Ferraz Educa Mais" no âmbito da rede pública</w:t>
      </w:r>
      <w:r w:rsidR="001B56E2">
        <w:rPr>
          <w:rFonts w:ascii="Arial" w:hAnsi="Arial" w:cs="Arial"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municipal de ensino de Ferraz de Vasconcelos.</w:t>
      </w:r>
    </w:p>
    <w:p w14:paraId="440CF70A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B57E38" w14:textId="24B595FE" w:rsidR="001B56E2" w:rsidRP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Parágrafo Único.</w:t>
      </w:r>
      <w:r w:rsidRPr="001B56E2">
        <w:rPr>
          <w:rFonts w:ascii="Arial" w:hAnsi="Arial" w:cs="Arial"/>
          <w:sz w:val="20"/>
          <w:szCs w:val="20"/>
        </w:rPr>
        <w:t xml:space="preserve"> O prêmio "Ferraz Educa Mais"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consiste na premiação pecuniária de Professores, Gestores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Educacionais e membros do núcleo pedagógico da Secretari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de Educação de acompanhamento às escolas, que se destacaram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durante o ano letivo anterior e estimular esforços de melhoria da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qualidade do ensino prestado aos alunos das escolas municipais da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Educação Infantil ao 9º ano do Ensino Fundamental.</w:t>
      </w:r>
    </w:p>
    <w:p w14:paraId="15D400BF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778FFC" w14:textId="06042676" w:rsidR="008328B8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O prêmio "Ferraz Educa Mais" será anual e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regulamentado por meio de Decreto o Chefe do Poder Executivo, que</w:t>
      </w:r>
      <w:r>
        <w:rPr>
          <w:rFonts w:ascii="Arial" w:hAnsi="Arial" w:cs="Arial"/>
          <w:sz w:val="20"/>
          <w:szCs w:val="20"/>
        </w:rPr>
        <w:t xml:space="preserve"> </w:t>
      </w:r>
      <w:r w:rsidRPr="001B56E2">
        <w:rPr>
          <w:rFonts w:ascii="Arial" w:hAnsi="Arial" w:cs="Arial"/>
          <w:sz w:val="20"/>
          <w:szCs w:val="20"/>
        </w:rPr>
        <w:t>também instituirá os valores da premiação.</w:t>
      </w:r>
    </w:p>
    <w:p w14:paraId="74C940DB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1852A83C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a implantação desta Lei correrão por conta da dotação orçamentária da Secretaria Municipal de Educação, podendo ser suplementada, caso necessário.</w:t>
      </w:r>
    </w:p>
    <w:p w14:paraId="2E2CB02F" w14:textId="77777777" w:rsidR="001B56E2" w:rsidRDefault="001B56E2" w:rsidP="001B5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319C81E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B56E2">
        <w:rPr>
          <w:rFonts w:ascii="Arial" w:hAnsi="Arial" w:cs="Arial"/>
          <w:sz w:val="20"/>
          <w:szCs w:val="20"/>
        </w:rPr>
        <w:t>27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8328B8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3-09-29T14:51:00Z</dcterms:created>
  <dcterms:modified xsi:type="dcterms:W3CDTF">2023-09-29T14:56:00Z</dcterms:modified>
</cp:coreProperties>
</file>